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55" w:rsidRPr="00641E75" w:rsidRDefault="00641E75" w:rsidP="00641E75">
      <w:pPr>
        <w:pStyle w:val="a3"/>
        <w:jc w:val="center"/>
        <w:rPr>
          <w:rFonts w:ascii="Times New Roman" w:hAnsi="Times New Roman"/>
          <w:color w:val="FF0000"/>
          <w:sz w:val="36"/>
          <w:szCs w:val="36"/>
        </w:rPr>
      </w:pPr>
      <w:r w:rsidRPr="00641E75">
        <w:rPr>
          <w:rFonts w:ascii="Times New Roman" w:hAnsi="Times New Roman"/>
          <w:b/>
          <w:color w:val="FF0000"/>
          <w:sz w:val="36"/>
          <w:szCs w:val="36"/>
        </w:rPr>
        <w:t>Развивающая среда.</w:t>
      </w:r>
    </w:p>
    <w:p w:rsidR="005C7B55" w:rsidRPr="00C5187C" w:rsidRDefault="00A25C3E" w:rsidP="00641E75">
      <w:pPr>
        <w:pStyle w:val="a3"/>
        <w:rPr>
          <w:rFonts w:ascii="Times New Roman" w:hAnsi="Times New Roman"/>
          <w:b/>
          <w:sz w:val="28"/>
          <w:szCs w:val="28"/>
        </w:rPr>
      </w:pPr>
      <w:r w:rsidRPr="00A25C3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7088" cy="2918129"/>
            <wp:effectExtent l="19050" t="0" r="2662" b="0"/>
            <wp:docPr id="1" name="Рисунок 13" descr="C:\Users\днс\Desktop\Документы\Анна Г\детишки\группа\Фото-0027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Desktop\Документы\Анна Г\детишки\группа\Фото-0027_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80" t="13269" r="1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00" cy="291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41E75" w:rsidRPr="00641E75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3625795" cy="2559679"/>
            <wp:effectExtent l="0" t="0" r="0" b="0"/>
            <wp:docPr id="3" name="Рисунок 15" descr="C:\Users\днс\Desktop\Документы\Анна Г\детишки\поделки\Фото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нс\Desktop\Документы\Анна Г\детишки\поделки\Фото-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23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30" cy="2559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7B55" w:rsidRPr="00C5187C" w:rsidRDefault="00641E75" w:rsidP="00641E75">
      <w:pPr>
        <w:pStyle w:val="a3"/>
        <w:rPr>
          <w:rFonts w:ascii="Times New Roman" w:hAnsi="Times New Roman"/>
          <w:b/>
          <w:sz w:val="28"/>
          <w:szCs w:val="28"/>
        </w:rPr>
      </w:pPr>
      <w:r w:rsidRPr="00641E75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3706680" cy="2433099"/>
            <wp:effectExtent l="19050" t="0" r="8070" b="0"/>
            <wp:docPr id="8" name="Рисунок 4" descr="F:\проект\Новогоднее оформление, 2015\IMG_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оект\Новогоднее оформление, 2015\IMG_6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59" cy="243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1E75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1631321" cy="2749691"/>
            <wp:effectExtent l="19050" t="0" r="6979" b="0"/>
            <wp:docPr id="9" name="Рисунок 21" descr="C:\Users\днс\Desktop\Документы\Анна Г\детишки\поделки\Фото-0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нс\Desktop\Документы\Анна Г\детишки\поделки\Фото-001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64" cy="2754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7B55" w:rsidRPr="00C5187C" w:rsidRDefault="005C7B55" w:rsidP="005C7B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C7B55" w:rsidRPr="00C5187C" w:rsidRDefault="005C7B55" w:rsidP="005C7B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1E75" w:rsidRDefault="00641E75" w:rsidP="005C7B55">
      <w:pPr>
        <w:pStyle w:val="a3"/>
        <w:rPr>
          <w:rFonts w:ascii="Times New Roman" w:hAnsi="Times New Roman"/>
          <w:b/>
          <w:sz w:val="28"/>
          <w:szCs w:val="28"/>
        </w:rPr>
      </w:pPr>
    </w:p>
    <w:p w:rsidR="005C7B55" w:rsidRDefault="00A25C3E" w:rsidP="005C7B55">
      <w:pPr>
        <w:pStyle w:val="a3"/>
        <w:rPr>
          <w:rFonts w:ascii="Times New Roman" w:hAnsi="Times New Roman"/>
          <w:b/>
          <w:sz w:val="28"/>
          <w:szCs w:val="28"/>
        </w:rPr>
      </w:pPr>
      <w:r w:rsidRPr="00A25C3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9236" cy="2456953"/>
            <wp:effectExtent l="19050" t="0" r="0" b="0"/>
            <wp:docPr id="14" name="Рисунок 5" descr="F:\проект\Новогоднее оформление, 2015\IMG_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оект\Новогоднее оформление, 2015\IMG_66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37" cy="24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75" w:rsidRDefault="00641E75" w:rsidP="005C7B55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5C3E" w:rsidRDefault="00A25C3E" w:rsidP="005C7B55">
      <w:pPr>
        <w:pStyle w:val="a3"/>
        <w:rPr>
          <w:rFonts w:ascii="Times New Roman" w:hAnsi="Times New Roman"/>
          <w:b/>
          <w:sz w:val="28"/>
          <w:szCs w:val="28"/>
        </w:rPr>
      </w:pPr>
      <w:r w:rsidRPr="00A25C3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7878" cy="2503975"/>
            <wp:effectExtent l="95250" t="76200" r="108972" b="86825"/>
            <wp:docPr id="6" name="Рисунок 6" descr="F:\проект\Новогоднее оформление, 2015\IMG_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оект\Новогоднее оформление, 2015\IMG_6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95" b="4655"/>
                    <a:stretch/>
                  </pic:blipFill>
                  <pic:spPr bwMode="auto">
                    <a:xfrm>
                      <a:off x="0" y="0"/>
                      <a:ext cx="5176934" cy="2508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75" w:rsidRPr="00641E75" w:rsidRDefault="00641E75" w:rsidP="00641E75">
      <w:pPr>
        <w:ind w:left="-567" w:right="197"/>
        <w:rPr>
          <w:b/>
          <w:sz w:val="28"/>
          <w:szCs w:val="28"/>
        </w:rPr>
      </w:pPr>
    </w:p>
    <w:p w:rsidR="00A25C3E" w:rsidRDefault="00A25C3E" w:rsidP="00A25C3E">
      <w:pPr>
        <w:ind w:left="-567" w:right="197"/>
        <w:jc w:val="center"/>
        <w:rPr>
          <w:b/>
          <w:sz w:val="36"/>
          <w:szCs w:val="36"/>
        </w:rPr>
      </w:pPr>
      <w:r w:rsidRPr="00A25C3E">
        <w:rPr>
          <w:b/>
          <w:noProof/>
          <w:sz w:val="36"/>
          <w:szCs w:val="36"/>
        </w:rPr>
        <w:drawing>
          <wp:inline distT="0" distB="0" distL="0" distR="0">
            <wp:extent cx="4786851" cy="1853447"/>
            <wp:effectExtent l="114300" t="76200" r="89949" b="70603"/>
            <wp:docPr id="51" name="Рисунок 51" descr="C:\Users\user\Desktop\DSC0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SC06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33" t="19072" r="3486" b="19258"/>
                    <a:stretch/>
                  </pic:blipFill>
                  <pic:spPr bwMode="auto">
                    <a:xfrm>
                      <a:off x="0" y="0"/>
                      <a:ext cx="4794014" cy="1856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75" w:rsidRDefault="00641E75" w:rsidP="00A25C3E">
      <w:pPr>
        <w:ind w:left="-567" w:right="197"/>
        <w:jc w:val="center"/>
        <w:rPr>
          <w:b/>
          <w:sz w:val="36"/>
          <w:szCs w:val="36"/>
        </w:rPr>
      </w:pPr>
    </w:p>
    <w:p w:rsidR="00A25C3E" w:rsidRPr="00C5187C" w:rsidRDefault="00A25C3E" w:rsidP="005C7B55">
      <w:pPr>
        <w:pStyle w:val="a3"/>
        <w:rPr>
          <w:rFonts w:ascii="Times New Roman" w:hAnsi="Times New Roman"/>
          <w:b/>
          <w:sz w:val="28"/>
          <w:szCs w:val="28"/>
        </w:rPr>
      </w:pPr>
      <w:r w:rsidRPr="00A25C3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9487" cy="1799526"/>
            <wp:effectExtent l="114300" t="57150" r="95913" b="67374"/>
            <wp:docPr id="55" name="Рисунок 55" descr="C:\Users\user\Desktop\DSC0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SC06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50" t="4161" r="2752" b="26338"/>
                    <a:stretch/>
                  </pic:blipFill>
                  <pic:spPr bwMode="auto">
                    <a:xfrm>
                      <a:off x="0" y="0"/>
                      <a:ext cx="5014645" cy="1801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5C3E" w:rsidRPr="00C5187C" w:rsidSect="00A25C3E">
      <w:pgSz w:w="11909" w:h="16834"/>
      <w:pgMar w:top="540" w:right="1039" w:bottom="720" w:left="140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5A78"/>
    <w:multiLevelType w:val="multilevel"/>
    <w:tmpl w:val="B61E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56096"/>
    <w:multiLevelType w:val="hybridMultilevel"/>
    <w:tmpl w:val="3DA0A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026B0"/>
    <w:multiLevelType w:val="multilevel"/>
    <w:tmpl w:val="B2BC8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83338B3"/>
    <w:multiLevelType w:val="multilevel"/>
    <w:tmpl w:val="C1BCEE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37A78"/>
    <w:multiLevelType w:val="multilevel"/>
    <w:tmpl w:val="5E6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65106"/>
    <w:multiLevelType w:val="multilevel"/>
    <w:tmpl w:val="562C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7B55"/>
    <w:rsid w:val="0008644E"/>
    <w:rsid w:val="00097968"/>
    <w:rsid w:val="000D072A"/>
    <w:rsid w:val="00132C6E"/>
    <w:rsid w:val="001913C4"/>
    <w:rsid w:val="001E3DD0"/>
    <w:rsid w:val="001E5B80"/>
    <w:rsid w:val="002076B1"/>
    <w:rsid w:val="00240801"/>
    <w:rsid w:val="002B101C"/>
    <w:rsid w:val="002E36FE"/>
    <w:rsid w:val="005174CD"/>
    <w:rsid w:val="00521862"/>
    <w:rsid w:val="00595184"/>
    <w:rsid w:val="005C7B55"/>
    <w:rsid w:val="005D072D"/>
    <w:rsid w:val="0061278F"/>
    <w:rsid w:val="00641E75"/>
    <w:rsid w:val="00697BC1"/>
    <w:rsid w:val="00780BCB"/>
    <w:rsid w:val="007B6CF0"/>
    <w:rsid w:val="007C2719"/>
    <w:rsid w:val="00860BEF"/>
    <w:rsid w:val="00A25C3E"/>
    <w:rsid w:val="00A5773C"/>
    <w:rsid w:val="00A710D1"/>
    <w:rsid w:val="00AD54C6"/>
    <w:rsid w:val="00C5263D"/>
    <w:rsid w:val="00C74BD4"/>
    <w:rsid w:val="00D06F15"/>
    <w:rsid w:val="00D54C47"/>
    <w:rsid w:val="00DC67A8"/>
    <w:rsid w:val="00E83D48"/>
    <w:rsid w:val="00EE71DF"/>
    <w:rsid w:val="00FD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B5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C7B55"/>
    <w:rPr>
      <w:b/>
      <w:bCs/>
    </w:rPr>
  </w:style>
  <w:style w:type="character" w:customStyle="1" w:styleId="c0">
    <w:name w:val="c0"/>
    <w:basedOn w:val="a0"/>
    <w:rsid w:val="005C7B55"/>
  </w:style>
  <w:style w:type="character" w:customStyle="1" w:styleId="c10">
    <w:name w:val="c10"/>
    <w:basedOn w:val="a0"/>
    <w:rsid w:val="00D54C47"/>
  </w:style>
  <w:style w:type="character" w:customStyle="1" w:styleId="c1">
    <w:name w:val="c1"/>
    <w:basedOn w:val="a0"/>
    <w:rsid w:val="00D54C47"/>
  </w:style>
  <w:style w:type="paragraph" w:customStyle="1" w:styleId="c4">
    <w:name w:val="c4"/>
    <w:basedOn w:val="a"/>
    <w:rsid w:val="00D54C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D54C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95184"/>
  </w:style>
  <w:style w:type="paragraph" w:styleId="a5">
    <w:name w:val="Normal (Web)"/>
    <w:basedOn w:val="a"/>
    <w:uiPriority w:val="99"/>
    <w:unhideWhenUsed/>
    <w:rsid w:val="005951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60BEF"/>
    <w:pPr>
      <w:ind w:left="720"/>
      <w:contextualSpacing/>
    </w:pPr>
  </w:style>
  <w:style w:type="character" w:customStyle="1" w:styleId="submenu-table">
    <w:name w:val="submenu-table"/>
    <w:basedOn w:val="a0"/>
    <w:rsid w:val="007C2719"/>
  </w:style>
  <w:style w:type="paragraph" w:styleId="a7">
    <w:name w:val="Balloon Text"/>
    <w:basedOn w:val="a"/>
    <w:link w:val="a8"/>
    <w:uiPriority w:val="99"/>
    <w:semiHidden/>
    <w:unhideWhenUsed/>
    <w:rsid w:val="00A25C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EA3D-8519-476F-BBDD-B0963DC8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001</dc:creator>
  <cp:lastModifiedBy>днс</cp:lastModifiedBy>
  <cp:revision>22</cp:revision>
  <dcterms:created xsi:type="dcterms:W3CDTF">2013-09-01T08:58:00Z</dcterms:created>
  <dcterms:modified xsi:type="dcterms:W3CDTF">2015-04-04T05:24:00Z</dcterms:modified>
</cp:coreProperties>
</file>